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3화&lt;/h1&gt;</w:t>
        <w:br/>
        <w:br/>
        <w:br/>
        <w:t xml:space="preserve">            &lt;div class="j4ba1aae94a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3화&lt;/p&gt;</w:t>
        <w:br/>
        <w:t>&lt;p&gt;"진우 오빠!"&lt;/p&gt;</w:t>
        <w:br/>
        <w:t>&lt;p&gt;한송이가 눈물까지 글썽거리며 반가움을 내비쳤다.&lt;/p&gt;</w:t>
        <w:br/>
        <w:t>&lt;p&gt;"공대장님!"&lt;/p&gt;</w:t>
        <w:br/>
        <w:t>&lt;p&gt;한송이 만큼은 아니지만 남자 헌터 두 사람도 얼굴이 환해졌고, 박희진은 진우의 얼굴을 확인하고서야 안도의 한숨을 내쉬었다.&lt;/p&gt;</w:t>
        <w:br/>
        <w:t>&lt;p&gt;하지만 진우에겐 팀원들의 환대에 응해 줄 여유가 없었다.&lt;/p&gt;</w:t>
        <w:br/>
        <w:t>&lt;p&gt;"쉿."&lt;/p&gt;</w:t>
        <w:br/>
        <w:t>&lt;p&gt;진우가 입술에 검지를 붙였다.&lt;/p&gt;</w:t>
        <w:br/>
        <w:t>&lt;p&gt;금방이라도 진우에게 안겨들 것 같았던 네 사람이 일제히 얼음으로 변했다.&lt;/p&gt;</w:t>
        <w:br/>
        <w:t>&lt;p&gt;박희진이 물었다.&lt;/p&gt;</w:t>
        <w:br/>
        <w:t>&lt;p&gt;"왜, 왜요?"&lt;/p&gt;</w:t>
        <w:br/>
        <w:t>&lt;p&gt;패 죽여도 시원찮을 자식.&lt;/p&gt;</w:t>
        <w:br/>
        <w:t>&lt;p&gt;진우는 기절한 김철을 노려보다 뒤돌아섰다.&lt;/p&gt;</w:t>
        <w:br/>
        <w:t>&lt;p&gt;"김철이 혹을 달고 왔어."&lt;/p&gt;</w:t>
        <w:br/>
        <w:t>&lt;p&gt;숲속에서 무수한 기척이 느껴졌다. 지금은 김철인지 고철인지를 신경 쓸 때가 아니었다.&lt;/p&gt;</w:t>
        <w:br/>
        <w:t>&lt;p&gt;진짜 문제는 저쪽이니까.&lt;/p&gt;</w:t>
        <w:br/>
        <w:t>&lt;p&gt;스르르-&lt;/p&gt;</w:t>
        <w:br/>
        <w:t>&lt;p&gt;진우의 시선을 감지한 백귀들이 '은신'을 풀고 모습을 드러냈다.&lt;/p&gt;</w:t>
        <w:br/>
        <w:t>&lt;p&gt;대략 20여 마리 정도.&lt;/p&gt;</w:t>
        <w:br/>
        <w:t>&lt;p&gt;그중 하나.&lt;/p&gt;</w:t>
        <w:br/>
        <w:t>&lt;p&gt;말을 탄 긴 머리의 백귀에게 진우의 시선이 고정되었다.&lt;/p&gt;</w:t>
        <w:br/>
        <w:t>&lt;p&gt;'...저놈이 보스다.'&lt;/p&gt;</w:t>
        <w:br/>
        <w:t>&lt;p&gt;아이스 베어, 아니 주변의 백귀들과 비교해도 압도적인 기운이 놈에게서 흘러나왔다.&lt;/p&gt;</w:t>
        <w:br/>
        <w:t>&lt;p&gt;저런 놈이 던전의 보스가 아니라면 누가 보스가 될 수 있을까?&lt;/p&gt;</w:t>
        <w:br/>
        <w:t>&lt;p&gt;오랜만에 살이 떨려 왔다.&lt;/p&gt;</w:t>
        <w:br/>
        <w:t>&lt;p&gt;진우가 놈의 강함에 전율하는 동안, 보스도 진우를 한눈에 알아보았다.&lt;/p&gt;</w:t>
        <w:br/>
        <w:t>&lt;p&gt;"정말로 있구나. 쓰레기들 중에서도 쓸 만한 녀석이."&lt;/p&gt;</w:t>
        <w:br/>
        <w:t>&lt;p&gt;"뭐라고?"&lt;/p&gt;</w:t>
        <w:br/>
        <w:t>&lt;p&gt;"...?"&lt;/p&gt;</w:t>
        <w:br/>
        <w:t>&lt;p&gt;진우가 무심코 내뱉은 말에 보스가 놀랍다는 반응을 보였다.&lt;/p&gt;</w:t>
        <w:br/>
        <w:t>&lt;p&gt;"너, 우리의 언어를 아는가?"&lt;/p&gt;</w:t>
        <w:br/>
        <w:t>&lt;p&gt;진우도 놀라기는 마찬가지였다.&lt;/p&gt;</w:t>
        <w:br/>
        <w:t>&lt;p&gt;'어떻게 대화가 가능한 거지?'&lt;/p&gt;</w:t>
        <w:br/>
        <w:t>&lt;p&gt;마수의 말을 알아들을 수 있었다.&lt;/p&gt;</w:t>
        <w:br/>
        <w:t>&lt;p&gt;그뿐 아니라 마수의 말도 할 수가 있었다.&lt;/p&gt;</w:t>
        <w:br/>
        <w:t>&lt;p&gt;기억에도 없는 언어가 모국어처럼 줄줄 흘러나왔다.&lt;/p&gt;</w:t>
        <w:br/>
        <w:t>&lt;p&gt;"당신, 마수들 언어도 할 줄 알아요?"&lt;/p&gt;</w:t>
        <w:br/>
        <w:t>&lt;p&gt;박희진은 하도 놀라서 더 이상 어떻게 놀라야 할지 모르겠다는 표정이었다.&lt;/p&gt;</w:t>
        <w:br/>
        <w:t>&lt;p&gt;그걸 보고 진우는 지금 보스의 말을 알아듣고 있는 사람이 자신뿐이라는 사실을 확인할 수 있었다.&lt;/p&gt;</w:t>
        <w:br/>
        <w:t>&lt;p&gt;'이것도 시스템의 영향인가?'&lt;/p&gt;</w:t>
        <w:br/>
        <w:t>&lt;p&gt;자동번역 같은 거.&lt;/p&gt;</w:t>
        <w:br/>
        <w:t>&lt;p&gt;진우의 시선이 다시 보스에게로 향했다.&lt;/p&gt;</w:t>
        <w:br/>
        <w:t>&lt;p&gt;보스가 흥미롭다는 눈빛을 보냈다.&lt;/p&gt;</w:t>
        <w:br/>
        <w:t>&lt;p&gt;"대화가 통한다라... 잘됐군. 너에게 소개해 주고 싶은 이가 있다."&lt;/p&gt;</w:t>
        <w:br/>
        <w:t>&lt;p&gt;보스는 손바닥으로 뒤쪽의 백귀 한 명을 가리켰다.&lt;/p&gt;</w:t>
        <w:br/>
        <w:t>&lt;p&gt;"이미 구면이겠지."&lt;/p&gt;</w:t>
        <w:br/>
        <w:t>&lt;p&gt;진우의 눈매가 예리해졌다.&lt;/p&gt;</w:t>
        <w:br/>
        <w:t>&lt;p&gt;확실히 낯이 익다.&lt;/p&gt;</w:t>
        <w:br/>
        <w:t>&lt;p&gt;'저놈은...'&lt;/p&gt;</w:t>
        <w:br/>
        <w:t>&lt;p&gt;처음 레드 게이트 안으로 들어섰을 때 한송이에게 화살을 날리고 조소를 보냈던 놈.&lt;/p&gt;</w:t>
        <w:br/>
        <w:t>&lt;p&gt;그 건방진 낯짝을 어떻게 잊을까.&lt;/p&gt;</w:t>
        <w:br/>
        <w:t>&lt;p&gt;그놈은 여전히 입가에 미소를 머금고 있었다.&lt;/p&gt;</w:t>
        <w:br/>
        <w:t>&lt;p&gt;"인간들 중 강한 자가 있다고 알려 준 친구지. 이 친구가 그대와 승부를 내고 싶어 하는데, 그."&lt;/p&gt;</w:t>
        <w:br/>
        <w:t>&lt;p&gt;말이 끝나기도 전에 진우가 던진 '나이트 킬러'가 일직선으로 쇄도했다.&lt;/p&gt;</w:t>
        <w:br/>
        <w:t>&lt;p&gt;퍽!&lt;/p&gt;</w:t>
        <w:br/>
        <w:t>&lt;p&gt;웃고 있던 백귀의 얼굴 정중앙에 단검이 박혔다.&lt;/p&gt;</w:t>
        <w:br/>
        <w:t>&lt;p&gt;"헉!"&lt;/p&gt;</w:t>
        <w:br/>
        <w:t>&lt;p&gt;비명은 헌터들 쪽에서 나왔다.&lt;/p&gt;</w:t>
        <w:br/>
        <w:t>&lt;p&gt;윤기중은 자기도 모르게 소리를 내지른 입을 황급히 틀어막았다.&lt;/p&gt;</w:t>
        <w:br/>
        <w:t>&lt;p&gt;털썩.&lt;/p&gt;</w:t>
        <w:br/>
        <w:t>&lt;p&gt;백귀가 그대로 쓰러졌다.&lt;/p&gt;</w:t>
        <w:br/>
        <w:t>&lt;p&gt;진우가 손을 뻗자 백귀 머리에 박혀 있던 '나이트 킬러'가 흔들리기 시작하더니 곧 뽑혀서 되돌아왔다.&lt;/p&gt;</w:t>
        <w:br/>
        <w:t>&lt;p&gt;진우가 '나이트 킬러'를 역수로 쥐고 자세를 낮췄다.&lt;/p&gt;</w:t>
        <w:br/>
        <w:t>&lt;p&gt;"다른 할 말은?"&lt;/p&gt;</w:t>
        <w:br/>
        <w:t>&lt;p&gt;보스가 감탄을 터트렸다.&lt;/p&gt;</w:t>
        <w:br/>
        <w:t>&lt;p&gt;"...정말 강하구나."&lt;/p&gt;</w:t>
        <w:br/>
        <w:t>&lt;p&gt;그러고는 말에서 내려섰다. 하지만 아직 싸울 마음은 없는지 무기를 들거나 적의를 보이지는 않았다.&lt;/p&gt;</w:t>
        <w:br/>
        <w:t>&lt;p&gt;"그러나 너도 알고 있겠지."&lt;/p&gt;</w:t>
        <w:br/>
        <w:t>&lt;p&gt;그러면서 여유 있는 표정을 일관한 채 계속해서 대화를 유도했다.&lt;/p&gt;</w:t>
        <w:br/>
        <w:t>&lt;p&gt;"이 수를 상대로 이길 수 없다는 사실을."&lt;/p&gt;</w:t>
        <w:br/>
        <w:t>&lt;p&gt;스물이 넘는 아이스 엘프들.&lt;/p&gt;</w:t>
        <w:br/>
        <w:t>&lt;p&gt;수가 중요한 게 아니다.&lt;/p&gt;</w:t>
        <w:br/>
        <w:t>&lt;p&gt;녀석들 틈에 보스가 끼어 있다는 사실이 위험했다.&lt;/p&gt;</w:t>
        <w:br/>
        <w:t>&lt;p&gt;나머지 백귀들은 아이스 베어들을 잡으며 최대한 레벨을 올려 둔 진우의 상대가 되지 못했다.&lt;/p&gt;</w:t>
        <w:br/>
        <w:t>&lt;p&gt;방금 단검에 맞고 죽은 놈처럼.&lt;/p&gt;</w:t>
        <w:br/>
        <w:t>&lt;p&gt;'보스를 어떻게 처리한다?'&lt;/p&gt;</w:t>
        <w:br/>
        <w:t>&lt;p&gt;진우가 머리를 굴리는 동안 보스가 말을 이어 갔다.&lt;/p&gt;</w:t>
        <w:br/>
        <w:t>&lt;p&gt;"내가 제안을 하나 하지."&lt;/p&gt;</w:t>
        <w:br/>
        <w:t>&lt;p&gt;"제안?"&lt;/p&gt;</w:t>
        <w:br/>
        <w:t>&lt;p&gt;"그래. 너에게도 나쁜 조건은 아닐 것이다."&lt;/p&gt;</w:t>
        <w:br/>
        <w:t>&lt;p&gt;"..."&lt;/p&gt;</w:t>
        <w:br/>
        <w:t>&lt;p&gt;진우는 내심 놀랐다.&lt;/p&gt;</w:t>
        <w:br/>
        <w:t>&lt;p&gt;인간형 마수에게 지능이 있다는 사실은 익히 알려져 있었지만, 인간을 상대로 거래를 제시할 정도라고는 생각해 본적이 없었다.&lt;/p&gt;</w:t>
        <w:br/>
        <w:t>&lt;p&gt;그래서 일단 한번 들어는 보고 싶어졌다.&lt;/p&gt;</w:t>
        <w:br/>
        <w:t>&lt;p&gt;"...들어 보고."&lt;/p&gt;</w:t>
        <w:br/>
        <w:t>&lt;p&gt;보스가 그럴 줄 알았다는 듯 웃으며 말문을 열었다.&lt;/p&gt;</w:t>
        <w:br/>
        <w:t>&lt;p&gt;"그전에 하나만 묻지."&lt;/p&gt;</w:t>
        <w:br/>
        <w:t>&lt;p&gt;"...?"&lt;/p&gt;</w:t>
        <w:br/>
        <w:t>&lt;p&gt;"너는 왜 인간도 아니면서 인간들 틈에 있는가?"&lt;/p&gt;</w:t>
        <w:br/>
        <w:t>&lt;p&gt;진우의 미간이 구겨졌다.&lt;/p&gt;</w:t>
        <w:br/>
        <w:t>&lt;p&gt;"무슨 헛소리야?"&lt;/p&gt;</w:t>
        <w:br/>
        <w:t>&lt;p&gt;"하하, 본인도 모르고 있었던 건가?"&lt;/p&gt;</w:t>
        <w:br/>
        <w:t>&lt;p&gt;보스는 실소를 터트리며 자신의 관자놀이를 가리켰다.&lt;/p&gt;</w:t>
        <w:br/>
        <w:t>&lt;p&gt;"우리의 머릿속엔 끊임없이 목소리가 들려온다. 인간을 죽이라고. 그런데 네 앞에서는 그 목소리가 들리지 않는군."&lt;/p&gt;</w:t>
        <w:br/>
        <w:t>&lt;p&gt;아.&lt;/p&gt;</w:t>
        <w:br/>
        <w:t>&lt;p&gt;그런 이야기였나?&lt;/p&gt;</w:t>
        <w:br/>
        <w:t>&lt;p&gt;그거라면 진우에게 짐작 가는 구석이 하나 있었다.&lt;/p&gt;</w:t>
        <w:br/>
        <w:t>&lt;p&gt;'인간이라는 말은 아마 헌터를 뜻하는 거겠지.'&lt;/p&gt;</w:t>
        <w:br/>
        <w:t>&lt;p&gt;자신은 지하 신전을 나온 뒤 시스템에 의해 '플레이어'라는 특이 체질로 변했다.&lt;/p&gt;</w:t>
        <w:br/>
        <w:t>&lt;p&gt;엄밀히 분류하면 헌터, 즉 각성자들과는 조금 달랐다.&lt;/p&gt;</w:t>
        <w:br/>
        <w:t>&lt;p&gt;'그래서 내가 인간이 아니라고 착각하는 거다.'&lt;/p&gt;</w:t>
        <w:br/>
        <w:t>&lt;p&gt;그렇게 생각하면 앞뒤가 딱딱 맞아떨어졌다.&lt;/p&gt;</w:t>
        <w:br/>
        <w:t>&lt;p&gt;진우가 납득했다는 얼굴을 하자 보스가 고개를 끄덕였다.&lt;/p&gt;</w:t>
        <w:br/>
        <w:t>&lt;p&gt;"우리는 싸울 필요가 없다. 이쪽도 쓸데없이 피해를 보고 싶지는 않으니."&lt;/p&gt;</w:t>
        <w:br/>
        <w:t>&lt;p&gt;보스가 결론을 말했다.&lt;/p&gt;</w:t>
        <w:br/>
        <w:t>&lt;p&gt;"네 뒤의 인간들만 넘겨라. 그러면 네 목숨은 보장하지. 어떤가, 우리의 제안이?"&lt;/p&gt;</w:t>
        <w:br/>
        <w:t>&lt;p&gt;대답에 앞서 진우가 되물었다.&lt;/p&gt;</w:t>
        <w:br/>
        <w:t>&lt;p&gt;"나도 하나 묻자."&lt;/p&gt;</w:t>
        <w:br/>
        <w:t>&lt;p&gt;"좋다."&lt;/p&gt;</w:t>
        <w:br/>
        <w:t>&lt;p&gt;"너희들은 누구냐? 어디에서 왔으며 왜 인간들을 죽이려는 거지?"&lt;/p&gt;</w:t>
        <w:br/>
        <w:t>&lt;p&gt;"우리는."&lt;/p&gt;</w:t>
        <w:br/>
        <w:t>&lt;p&gt;그때였다.&lt;/p&gt;</w:t>
        <w:br/>
        <w:t>&lt;p&gt;줄곧 미소를 띠던 보스의 얼굴이 한순간 굳어졌다.&lt;/p&gt;</w:t>
        <w:br/>
        <w:t>&lt;p&gt;그것도 잠시.&lt;/p&gt;</w:t>
        <w:br/>
        <w:t>&lt;p&gt;원래의 표정을 되찾은 놈은 자연스럽게 말을 이었다.&lt;/p&gt;</w:t>
        <w:br/>
        <w:t>&lt;p&gt;"우리는 싸울 필요가 없다. 이쪽도 쓸데없이 피해를 보고 싶지는 않으니."&lt;/p&gt;</w:t>
        <w:br/>
        <w:t>&lt;p&gt;'뭐지?'&lt;/p&gt;</w:t>
        <w:br/>
        <w:t>&lt;p&gt;진우가 눈살을 찌푸렸다.&lt;/p&gt;</w:t>
        <w:br/>
        <w:t>&lt;p&gt;보스는 마치 허락되지 않은 질문을 받은 게임 NPC처럼 같은 말을 반복했다.&lt;/p&gt;</w:t>
        <w:br/>
        <w:t>&lt;p&gt;"네 뒤의 인간들만 넘겨라. 그러면 네 목숨은 보장하지. 어떤가, 우리의 제안이?"&lt;/p&gt;</w:t>
        <w:br/>
        <w:t>&lt;p&gt;여유 있는 얼굴.&lt;/p&gt;</w:t>
        <w:br/>
        <w:t>&lt;p&gt;자신의 행동이 이상하다는 걸 전혀 눈치채지 못한 표정이었다.&lt;/p&gt;</w:t>
        <w:br/>
        <w:t>&lt;p&gt;뒤의 백귀들도 보스의 이상행동에 아무런 반응이 없었다.&lt;/p&gt;</w:t>
        <w:br/>
        <w:t>&lt;p&gt;'...'&lt;/p&gt;</w:t>
        <w:br/>
        <w:t>&lt;p&gt;진우가 상황을 지켜보고 있자, 보스가 독촉해 왔다.&lt;/p&gt;</w:t>
        <w:br/>
        <w:t>&lt;p&gt;"제안을 받아들이겠는가?"&lt;/p&gt;</w:t>
        <w:br/>
        <w:t>&lt;p&gt;진우는 마수들의 정체와 의도를 알아내려고 했었지만 헛수고로 돌아갔다.&lt;/p&gt;</w:t>
        <w:br/>
        <w:t>&lt;p&gt;'그렇다면...'&lt;/p&gt;</w:t>
        <w:br/>
        <w:t>&lt;p&gt;남은 건 선택뿐.&lt;/p&gt;</w:t>
        <w:br/>
        <w:t>&lt;p&gt;대답은 한참 전부터 정해져 있었다.&lt;/p&gt;</w:t>
        <w:br/>
        <w:t>&lt;p&gt;"거절한다."&lt;/p&gt;</w:t>
        <w:br/>
        <w:t>&lt;p&gt;진우의 입꼬리가 올라갔다.&lt;/p&gt;</w:t>
        <w:br/>
        <w:t>&lt;p&gt;'그냥 보내 주기에는 너무 탐스러운 그림자를 가지고 있거든.'&lt;/p&gt;</w:t>
        <w:br/>
        <w:t>&lt;p&gt;놈을 처치하고 그림자를 가진다.&lt;/p&gt;</w:t>
        <w:br/>
        <w:t>&lt;p&gt;처음 보스를 본 순간부터 마음먹었던 계획을 이제 와서 철회할 생각은 없었다.&lt;/p&gt;</w:t>
        <w:br/>
        <w:t>&lt;p&gt;"나와 내 병사들을 상대로 싸울 작정인가? 이 정도의 수적 열세를 혼자서 극복할 수 있다고 생각하나?"&lt;/p&gt;</w:t>
        <w:br/>
        <w:t>&lt;p&gt;진우가 씩 웃었다.&lt;/p&gt;</w:t>
        <w:br/>
        <w:t>&lt;p&gt;병사들?&lt;/p&gt;</w:t>
        <w:br/>
        <w:t>&lt;p&gt;'너만 있냐? 나도 있다.'&lt;/p&gt;</w:t>
        <w:br/>
        <w:t>&lt;p&gt;그림자 소환.&lt;/p&gt;</w:t>
        <w:br/>
        <w:t>&lt;p&gt;시전자의 의지에 따라 진우 그림자 안에 갇혀 있던 병사들이 진우의 등 뒤에서 모습을 드러냈다.&lt;/p&gt;</w:t>
        <w:br/>
        <w:t>&lt;p&gt;"으, 으악!"&lt;/p&gt;</w:t>
        <w:br/>
        <w:t>&lt;p&gt;이번에도 또 비명은 헌터들 쪽에서 나왔다.&lt;/p&gt;</w:t>
        <w:br/>
        <w:t>&lt;p&gt;윤기중은 자기 옆에 소환된 아이스 베어의 그림자, 그림자 마수병을 보고 질겁하여 엉덩방아를 찍었다.&lt;/p&gt;</w:t>
        <w:br/>
        <w:t>&lt;p&gt;"아, 아..."&lt;/p&gt;</w:t>
        <w:br/>
        <w:t>&lt;p&gt;창백하게 변한 멤버들의 얼굴을 보고 있자니 안타깝기도 했지만 지금은 위기 상황.&lt;/p&gt;</w:t>
        <w:br/>
        <w:t>&lt;p&gt;일일이 설명하고 있을 시간 따윈 없었다.&lt;/p&gt;</w:t>
        <w:br/>
        <w:t>&lt;p&gt;'뭐, 위기가 아니더라도 설명은 안 했겠지만.'&lt;/p&gt;</w:t>
        <w:br/>
        <w:t>&lt;p&gt;29명의 그림자 병사들.&lt;/p&gt;</w:t>
        <w:br/>
        <w:t>&lt;p&gt;병사들 앞에 선 진우가 보스를 노려보았다.&lt;/p&gt;</w:t>
        <w:br/>
        <w:t>&lt;p&gt;"이제 누가 더 열세지?"&lt;/p&gt;</w:t>
        <w:br/>
        <w:t>&lt;p&gt;드디어 보스가 적의를 보였다.&lt;/p&gt;</w:t>
        <w:br/>
        <w:t>&lt;p&gt;"...잔재주를 부리는구나. 좋다, 원이라면 죽여 주지."&lt;/p&gt;</w:t>
        <w:br/>
        <w:t>&lt;p&gt;보스가 양쪽 허리춤에 차고 있던 단도 두 개를 빼 들었다.&lt;/p&gt;</w:t>
        <w:br/>
        <w:t>&lt;p&gt;바라던 바였다.&lt;/p&gt;</w:t>
        <w:br/>
        <w:t>&lt;p&gt;진우도 오른손엔 '나이트 킬러'를 왼손에는 '카사카의 독니'를 쥐고서 전투를 대비했다.&lt;/p&gt;</w:t>
        <w:br/>
        <w:t>&lt;p&gt;'잔재주라.'&lt;/p&gt;</w:t>
        <w:br/>
        <w:t>&lt;p&gt;맞는 말이다.&lt;/p&gt;</w:t>
        <w:br/>
        <w:t>&lt;p&gt;수적으로는 앞설지 몰라도 보스를 잡기엔 화력이 조금 부족했다.&lt;/p&gt;</w:t>
        <w:br/>
        <w:t>&lt;p&gt;진우도 알고 있었다.&lt;/p&gt;</w:t>
        <w:br/>
        <w:t>&lt;p&gt;아마도 보스의 자신감은 거기에서 나오고 있는 것.&lt;/p&gt;</w:t>
        <w:br/>
        <w:t>&lt;p&gt;강력한 원군이 필요했다.&lt;/p&gt;</w:t>
        <w:br/>
        <w:t>&lt;p&gt;'강력한 원군이라면...'&lt;/p&gt;</w:t>
        <w:br/>
        <w:t>&lt;p&gt;하나 있긴 했다.&lt;/p&gt;</w:t>
        <w:br/>
        <w:t>&lt;p&gt;진우의 시선이 힐끔 옆쪽을 향했다. 거기엔 쓰러져 있는 김철이 있었다.&lt;/p&gt;</w:t>
        <w:br/>
        <w:t>&lt;p&gt;"공격!"&lt;/p&gt;</w:t>
        <w:br/>
        <w:t>&lt;p&gt;보스가 외치자 백귀들이 활시위를 당겼다.&lt;/p&gt;</w:t>
        <w:br/>
        <w:t>&lt;p&gt;"곰탱이들!"&lt;/p&gt;</w:t>
        <w:br/>
        <w:t>&lt;p&gt;진우는 마수병들을 앞에 세웠다.&lt;/p&gt;</w:t>
        <w:br/>
        <w:t>&lt;p&gt;푹! 푹! 푹! 푹!&lt;/p&gt;</w:t>
        <w:br/>
        <w:t>&lt;p&gt;크아악!&lt;/p&gt;</w:t>
        <w:br/>
        <w:t>&lt;p&gt;화살 세례를 받은 마수병들이 울부짖었다.&lt;/p&gt;</w:t>
        <w:br/>
        <w:t>&lt;p&gt;백귀들이 다음 화살을 쏘기 전에 병사들이 달리기 시작했다. 마법병도 캐스팅에 들어갔다.&lt;/p&gt;</w:t>
        <w:br/>
        <w:t>&lt;p&gt;진우의 눈이 번득였다.&lt;/p&gt;</w:t>
        <w:br/>
        <w:t>&lt;p&gt;'내 타겟은 너다!'&lt;/p&gt;</w:t>
        <w:br/>
        <w:t>&lt;p&gt;진우는 발뒤꿈치로 바닥에 떨어져 있던 김철의 장검을 김철 쪽으로 밀어 주고서 튀어 나갔다.&lt;/p&gt;</w:t>
        <w:br/>
        <w:t>&lt;p&gt;시선이 고정된 곳은 백귀들의 보스. 보스도 진우가 오기를 기다리고 있었다.&lt;/p&gt;</w:t>
        <w:br/>
        <w:t>&lt;p&gt;두 사람이 가진 네 개의 단검들에서 끊임없이 불꽃이 튀었다.&lt;/p&gt;</w:t>
        <w:br/>
        <w:t>&lt;p&gt;캉! 캉! 카강!&lt;/p&gt;</w:t>
        <w:br/>
        <w:t>&lt;p&gt;그림자 병사들과 백귀들간의 백병전도 개시했다.&lt;/p&gt;</w:t>
        <w:br/>
        <w:t>&lt;p&gt;고명환이 박희진을 돌아보았다.&lt;/p&gt;</w:t>
        <w:br/>
        <w:t>&lt;p&gt;"저... 우리도 도와야 하는 거 아닐까요?"&lt;/p&gt;</w:t>
        <w:br/>
        <w:t>&lt;p&gt;박희진이 고개를 저었다.&lt;/p&gt;</w:t>
        <w:br/>
        <w:t>&lt;p&gt;"이건 우리가 낄 수 있는 싸움이 아니에요."&lt;/p&gt;</w:t>
        <w:br/>
        <w:t>&lt;p&gt;거대한 검은 괴물이 손톱을 휘둘러 대고, 부서진 검은 병사들이 금방 원상태로 돌아오고, 상급 마수 백귀들의 검과 화살이 난무하는 전장.&lt;/p&gt;</w:t>
        <w:br/>
        <w:t>&lt;p&gt;'여기서 B, C급인 우리가 뭘 할 수 있겠어?'&lt;/p&gt;</w:t>
        <w:br/>
        <w:t>&lt;p&gt;허락된 것은 기도뿐.&lt;/p&gt;</w:t>
        <w:br/>
        <w:t>&lt;p&gt;박희진은 긴 머리의 백귀와 아슬아슬하게 싸우고 있는 진우를 가슴 졸이며 바라보았다.&lt;/p&gt;</w:t>
        <w:br/>
        <w:t>&lt;p&gt;"크윽!"&lt;/p&gt;</w:t>
        <w:br/>
        <w:t>&lt;p&gt;진우의 입에서 신음이 나왔다.&lt;/p&gt;</w:t>
        <w:br/>
        <w:t>&lt;p&gt;과연 상급 던전의 보스!&lt;/p&gt;</w:t>
        <w:br/>
        <w:t>&lt;p&gt;비등해 보이는 싸움이었지만 진우만 몸 곳곳이 찢기고 베이는 중이었다.&lt;/p&gt;</w:t>
        <w:br/>
        <w:t>&lt;p&gt;이대로 3분이나 더 버틸 수 있을까?&lt;/p&gt;</w:t>
        <w:br/>
        <w:t>&lt;p&gt;병사들의 재생이 계속되면서 마나도 급격하게 떨어지고 있었다.&lt;/p&gt;</w:t>
        <w:br/>
        <w:t>&lt;p&gt;이윽고 마법병의 주문이 완성됐다.&lt;/p&gt;</w:t>
        <w:br/>
        <w:t>&lt;p&gt;백귀들의 한복판에 배구공보다 훨씬 큰 불덩어리가 떨어졌다.&lt;/p&gt;</w:t>
        <w:br/>
        <w:t>&lt;p&gt;쿠아앙-!&lt;/p&gt;</w:t>
        <w:br/>
        <w:t>&lt;p&gt;레벨업 된 마법병의 힘이었다.&lt;/p&gt;</w:t>
        <w:br/>
        <w:t>&lt;p&gt;고막을 뒤흔드는 강렬한 폭음에 김철의 정신이 돌아왔다.&lt;/p&gt;</w:t>
        <w:br/>
        <w:t>&lt;p&gt;"으음..."&lt;/p&gt;</w:t>
        <w:br/>
        <w:t>&lt;p&gt;김철이 고개를 들었다.&lt;/p&gt;</w:t>
        <w:br/>
        <w:t>&lt;p&gt;캉! 캉! 퍼엉-!&lt;/p&gt;</w:t>
        <w:br/>
        <w:t>&lt;p&gt;흐릿한 시야에 무시무시한 백귀들의 모습과, 백귀들에 맞서 싸우는 검은 병사들이 보였다.&lt;/p&gt;</w:t>
        <w:br/>
        <w:t>&lt;p&gt;'뭐지... 이건?'&lt;/p&gt;</w:t>
        <w:br/>
        <w:t>&lt;p&gt;어떻게 된 일인지는 잘 모르겠지만 자신이 왜 여기 누워 있는지는 잘 알고 있었다.&lt;/p&gt;</w:t>
        <w:br/>
        <w:t>&lt;p&gt;뒤통수를 내려쳤던 손!&lt;/p&gt;</w:t>
        <w:br/>
        <w:t>&lt;p&gt;뒤에서 들리던 목소리!&lt;/p&gt;</w:t>
        <w:br/>
        <w:t>&lt;p&gt;'그 목소리는 성진우였다!'&lt;/p&gt;</w:t>
        <w:br/>
        <w:t>&lt;p&gt;정신을 차리고 나니 수치심과 증오심에 손끝이 부들부들 떨려 왔다.&lt;/p&gt;</w:t>
        <w:br/>
        <w:t>&lt;p&gt;마침 손끝에 장검의 손잡이가 잡혔다.&lt;/p&gt;</w:t>
        <w:br/>
        <w:t>&lt;p&gt;어차피 백귀들에게 포위당했다면 살아나갈 방법은 없었다.&lt;/p&gt;</w:t>
        <w:br/>
        <w:t>&lt;p&gt;그렇다면 적어도.&lt;/p&gt;</w:t>
        <w:br/>
        <w:t>&lt;p&gt;'성진우 그 새끼 숨통은 내가 끊어 놓고 만다.'&lt;/p&gt;</w:t>
        <w:br/>
        <w:t>&lt;p&gt;비열한 눈빛에 진우의 뒷모습이 비쳐졌다.&lt;/p&gt;</w:t>
        <w:br/>
        <w:t>&lt;p&gt;...찾았다!&lt;/p&gt;</w:t>
        <w:br/>
        <w:t>&lt;p&gt;놈은 백귀 하나와 싸우느라 뒤쪽을 전혀 신경 쓰지 않고 있었다.&lt;/p&gt;</w:t>
        <w:br/>
        <w:t>&lt;p&gt;이건 기회였다.&lt;/p&gt;</w:t>
        <w:br/>
        <w:t>&lt;p&gt;김철이 벌떡 일어섰다.&lt;/p&gt;</w:t>
        <w:br/>
        <w:t>&lt;p&gt;그리고 달려 나갔다.&lt;/p&gt;</w:t>
        <w:br/>
        <w:t>&lt;p&gt;"으아아아-!"&lt;/p&gt;</w:t>
        <w:br/>
        <w:t>&lt;p&gt;다가오는 김철의 기척에 진우는 속으로 쾌재를 불렀다.&lt;/p&gt;</w:t>
        <w:br/>
        <w:t>&lt;p&gt;'그래, 너라면.'&lt;/p&gt;</w:t>
        <w:br/>
        <w:t>&lt;p&gt;진우는 김철을 믿었다.&lt;/p&gt;</w:t>
        <w:br/>
        <w:t>&lt;p&gt;전력을 다해 달리던 김철이 진우의 목을 노리고서 있는 힘껏 장검을 휘둘렀다.&lt;/p&gt;</w:t>
        <w:br/>
        <w:t>&lt;p&gt;"뒈져라!"&lt;/p&gt;</w:t>
        <w:br/>
        <w:t>&lt;p&gt;앞에는 보스가, 뒤에는 김철이.&lt;/p&gt;</w:t>
        <w:br/>
        <w:t>&lt;p&gt;꼼짝하지 못할 상황에서 진우가 외쳤다.&lt;/p&gt;</w:t>
        <w:br/>
        <w:t>&lt;p&gt;"이그리트!"&lt;/p&gt;</w:t>
        <w:br/>
        <w:t>&lt;p&gt;기다리고 있었다는 듯 그림자에서 튀어나온 이그리트가 김철의 검을 쳐 냈다.&lt;/p&gt;</w:t>
        <w:br/>
        <w:t>&lt;p&gt;채앵!&lt;/p&gt;</w:t>
        <w:br/>
        <w:t>&lt;p&gt;"아니!"&lt;/p&gt;</w:t>
        <w:br/>
        <w:t>&lt;p&gt;김철의 눈이 커졌다.&lt;/p&gt;</w:t>
        <w:br/>
        <w:t>&lt;p&gt;핏발 선 눈!&lt;/p&gt;</w:t>
        <w:br/>
        <w:t>&lt;p&gt;하지만 그가 무슨 말을 채 하기도 전에 이그리트의 검이 가슴 깊숙이 박혔다.&lt;/p&gt;</w:t>
        <w:br/>
        <w:t>&lt;p&gt;푸욱!&lt;/p&gt;</w:t>
        <w:br/>
        <w:t>&lt;p&gt;검은 가슴으로 들어가 등을 뚫고 나왔다.&lt;/p&gt;</w:t>
        <w:br/>
        <w:t>&lt;p&gt;"커억!"&lt;/p&gt;</w:t>
        <w:br/>
        <w:t>&lt;p&gt;진우는 급히 뒤로 빠졌다.&lt;/p&gt;</w:t>
        <w:br/>
        <w:t>&lt;p&gt;'김철이라면 이렇게 나올 거라고 믿었다.'&lt;/p&gt;</w:t>
        <w:br/>
        <w:t>&lt;p&gt;자기감정에 따라 앞뒤 생각하지 않고 움직이는 사람. 짧은 시간이었지만 김철을 파악하는 데는 충분했었다.&lt;/p&gt;</w:t>
        <w:br/>
        <w:t>&lt;p&gt;진우를 노려보는 김철.&lt;/p&gt;</w:t>
        <w:br/>
        <w:t>&lt;p&gt;"너... 너..."&lt;/p&gt;</w:t>
        <w:br/>
        <w:t>&lt;p&gt;김철은 그 말을 끝으로 숨을 거두었다.&lt;/p&gt;</w:t>
        <w:br/>
        <w:t>&lt;p&gt;이그리트가 보스를 막아서는 사이 물러선 진우가 쓰러진 김철의 그림자에게 명령했다.&lt;/p&gt;</w:t>
        <w:br/>
        <w:t>&lt;p&gt;"일어나라!"&lt;/p&gt;</w:t>
        <w:br/>
        <w:t>&lt;p&gt;그러자.&lt;/p&gt;</w:t>
        <w:br/>
        <w:t>&lt;p&gt;으아아아아-&lt;/p&gt;</w:t>
        <w:br/>
        <w:t>&lt;p&gt;묵직한 비명 소리와 함께 그림자에서 커다란 손이 튀어나왔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